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81C2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0242E2" wp14:editId="0FCCB5B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69B96F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7AA3B9A6" w14:textId="5020D620" w:rsidR="00097D67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16C37048" w14:textId="77777777" w:rsidR="00644DFF" w:rsidRDefault="00644DFF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76160731" w14:textId="77777777" w:rsidR="00911078" w:rsidRPr="00996636" w:rsidRDefault="00911078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61EE699" w14:textId="77777777"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2A8168E7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41A24048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0888E63F" w14:textId="0E469E39" w:rsidR="0059728C" w:rsidRPr="009819DD" w:rsidRDefault="00996636" w:rsidP="00996636">
      <w:pPr>
        <w:rPr>
          <w:rFonts w:ascii="Garamond" w:hAnsi="Garamond"/>
          <w:sz w:val="21"/>
        </w:rPr>
      </w:pPr>
      <w:r w:rsidRPr="009819DD">
        <w:rPr>
          <w:rFonts w:ascii="Garamond" w:hAnsi="Garamond"/>
          <w:sz w:val="21"/>
        </w:rPr>
        <w:t xml:space="preserve">The </w:t>
      </w:r>
      <w:r w:rsidR="00B50048">
        <w:rPr>
          <w:rFonts w:ascii="Garamond" w:hAnsi="Garamond"/>
          <w:b/>
          <w:sz w:val="28"/>
        </w:rPr>
        <w:t xml:space="preserve">Kennels </w:t>
      </w:r>
      <w:r w:rsidR="00C55879">
        <w:rPr>
          <w:rFonts w:ascii="Garamond" w:hAnsi="Garamond"/>
          <w:b/>
          <w:sz w:val="28"/>
        </w:rPr>
        <w:t xml:space="preserve">Restaurant </w:t>
      </w:r>
      <w:r w:rsidR="00B50048">
        <w:rPr>
          <w:rFonts w:ascii="Garamond" w:hAnsi="Garamond"/>
          <w:b/>
          <w:sz w:val="28"/>
        </w:rPr>
        <w:t>Manager</w:t>
      </w:r>
      <w:r w:rsidR="003E3D09">
        <w:rPr>
          <w:rFonts w:ascii="Garamond" w:hAnsi="Garamond"/>
          <w:b/>
          <w:sz w:val="28"/>
        </w:rPr>
        <w:t xml:space="preserve"> </w:t>
      </w:r>
      <w:r w:rsidRPr="009819DD">
        <w:rPr>
          <w:rFonts w:ascii="Garamond" w:hAnsi="Garamond"/>
          <w:sz w:val="21"/>
        </w:rPr>
        <w:t xml:space="preserve">will be part of </w:t>
      </w:r>
      <w:r w:rsidR="009819DD" w:rsidRPr="009819DD">
        <w:rPr>
          <w:rFonts w:ascii="Garamond" w:hAnsi="Garamond"/>
          <w:sz w:val="21"/>
        </w:rPr>
        <w:t xml:space="preserve">the </w:t>
      </w:r>
      <w:r w:rsidR="00B50048">
        <w:rPr>
          <w:rFonts w:ascii="Garamond" w:hAnsi="Garamond"/>
          <w:sz w:val="21"/>
        </w:rPr>
        <w:t xml:space="preserve">Kennels </w:t>
      </w:r>
      <w:r w:rsidR="00686106">
        <w:rPr>
          <w:rFonts w:ascii="Garamond" w:hAnsi="Garamond"/>
          <w:sz w:val="21"/>
        </w:rPr>
        <w:t>team</w:t>
      </w:r>
      <w:r w:rsidR="00B50048">
        <w:rPr>
          <w:rFonts w:ascii="Garamond" w:hAnsi="Garamond"/>
          <w:sz w:val="21"/>
        </w:rPr>
        <w:t xml:space="preserve"> and will report into the Kennels</w:t>
      </w:r>
      <w:r w:rsidR="00705B88">
        <w:rPr>
          <w:rFonts w:ascii="Garamond" w:hAnsi="Garamond"/>
          <w:sz w:val="21"/>
        </w:rPr>
        <w:t xml:space="preserve"> </w:t>
      </w:r>
      <w:r w:rsidR="00C55879">
        <w:rPr>
          <w:rFonts w:ascii="Garamond" w:hAnsi="Garamond"/>
          <w:sz w:val="21"/>
        </w:rPr>
        <w:t>and Hound Lodge Operations Manager.</w:t>
      </w:r>
    </w:p>
    <w:p w14:paraId="06F5BB6F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1C243BD0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35174DAA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5A0B47F3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7DD42345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4E5A00C8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6DDCD617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4C0E1D9A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5492707D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10F2598F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3C6276E0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14:paraId="2877447F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 w14:paraId="5A392230" w14:textId="77777777">
        <w:tc>
          <w:tcPr>
            <w:tcW w:w="2310" w:type="dxa"/>
          </w:tcPr>
          <w:p w14:paraId="028B7CCE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14:paraId="3C3F94F2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14:paraId="6E41E4E6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14:paraId="70F74C5B" w14:textId="77777777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14:paraId="5CE17143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4FC311C6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098DAB21" w14:textId="77777777" w:rsidR="00037A10" w:rsidRDefault="00037A10" w:rsidP="00996636">
      <w:pPr>
        <w:spacing w:after="0" w:line="240" w:lineRule="auto"/>
        <w:rPr>
          <w:rFonts w:ascii="Garamond" w:hAnsi="Garamond"/>
        </w:rPr>
      </w:pPr>
    </w:p>
    <w:p w14:paraId="1AEACE6F" w14:textId="72BFEDCD" w:rsidR="00037A10" w:rsidRDefault="00B50048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C55879">
        <w:rPr>
          <w:rFonts w:ascii="Garamond" w:hAnsi="Garamond"/>
        </w:rPr>
        <w:t xml:space="preserve">oversee the day to day </w:t>
      </w:r>
      <w:r w:rsidR="00037A10">
        <w:rPr>
          <w:rFonts w:ascii="Garamond" w:hAnsi="Garamond"/>
        </w:rPr>
        <w:t>operation of</w:t>
      </w:r>
      <w:r>
        <w:rPr>
          <w:rFonts w:ascii="Garamond" w:hAnsi="Garamond"/>
        </w:rPr>
        <w:t xml:space="preserve"> Kennels </w:t>
      </w:r>
      <w:r w:rsidR="00C55879">
        <w:rPr>
          <w:rFonts w:ascii="Garamond" w:hAnsi="Garamond"/>
        </w:rPr>
        <w:t xml:space="preserve">Restaurant, </w:t>
      </w:r>
      <w:r w:rsidR="00037A10">
        <w:rPr>
          <w:rFonts w:ascii="Garamond" w:hAnsi="Garamond"/>
        </w:rPr>
        <w:t>along with</w:t>
      </w:r>
      <w:r w:rsidR="00C55879">
        <w:rPr>
          <w:rFonts w:ascii="Garamond" w:hAnsi="Garamond"/>
        </w:rPr>
        <w:t xml:space="preserve"> the delivery of</w:t>
      </w:r>
      <w:r w:rsidR="00037A10">
        <w:rPr>
          <w:rFonts w:ascii="Garamond" w:hAnsi="Garamond"/>
        </w:rPr>
        <w:t xml:space="preserve"> Kennels events and external meeting</w:t>
      </w:r>
      <w:r w:rsidR="00296580">
        <w:rPr>
          <w:rFonts w:ascii="Garamond" w:hAnsi="Garamond"/>
        </w:rPr>
        <w:t>s</w:t>
      </w:r>
      <w:r w:rsidR="00037A10">
        <w:rPr>
          <w:rFonts w:ascii="Garamond" w:hAnsi="Garamond"/>
        </w:rPr>
        <w:t xml:space="preserve">. </w:t>
      </w:r>
      <w:r w:rsidR="00596619">
        <w:rPr>
          <w:rFonts w:ascii="Garamond" w:hAnsi="Garamond"/>
        </w:rPr>
        <w:t>You will</w:t>
      </w:r>
      <w:r w:rsidR="00C55879">
        <w:rPr>
          <w:rFonts w:ascii="Garamond" w:hAnsi="Garamond"/>
        </w:rPr>
        <w:t xml:space="preserve"> maximise efficiency across The Kennels front of house </w:t>
      </w:r>
      <w:r w:rsidR="00596619">
        <w:rPr>
          <w:rFonts w:ascii="Garamond" w:hAnsi="Garamond"/>
        </w:rPr>
        <w:t xml:space="preserve">team </w:t>
      </w:r>
      <w:bookmarkStart w:id="0" w:name="_GoBack"/>
      <w:bookmarkEnd w:id="0"/>
      <w:r w:rsidR="00C55879">
        <w:rPr>
          <w:rFonts w:ascii="Garamond" w:hAnsi="Garamond"/>
        </w:rPr>
        <w:t xml:space="preserve">and ensure all guests are given a unique and memorable experience. </w:t>
      </w:r>
    </w:p>
    <w:p w14:paraId="3CFE29B4" w14:textId="77777777" w:rsidR="00037A10" w:rsidRPr="00037A10" w:rsidRDefault="00037A10" w:rsidP="00996636">
      <w:pPr>
        <w:spacing w:after="0" w:line="240" w:lineRule="auto"/>
        <w:rPr>
          <w:rFonts w:ascii="Garamond" w:hAnsi="Garamond"/>
          <w:color w:val="FF0000"/>
        </w:rPr>
      </w:pPr>
    </w:p>
    <w:p w14:paraId="7D92ACC3" w14:textId="77777777"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Key responsibilities</w:t>
      </w:r>
    </w:p>
    <w:p w14:paraId="7EFAB4E4" w14:textId="5D37DF81" w:rsidR="006D5B95" w:rsidRPr="00C55879" w:rsidRDefault="006D5B95" w:rsidP="006D5B95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 xml:space="preserve">Managing </w:t>
      </w:r>
      <w:r w:rsidR="008C13B8">
        <w:rPr>
          <w:rFonts w:ascii="Garamond" w:hAnsi="Garamond"/>
          <w:sz w:val="22"/>
          <w:szCs w:val="22"/>
        </w:rPr>
        <w:t>the</w:t>
      </w:r>
      <w:r w:rsidR="007F13E3">
        <w:rPr>
          <w:rFonts w:ascii="Garamond" w:hAnsi="Garamond"/>
          <w:sz w:val="22"/>
          <w:szCs w:val="22"/>
        </w:rPr>
        <w:t xml:space="preserve"> day to day</w:t>
      </w:r>
      <w:r w:rsidR="00E36185">
        <w:rPr>
          <w:rFonts w:ascii="Garamond" w:hAnsi="Garamond"/>
          <w:sz w:val="22"/>
          <w:szCs w:val="22"/>
        </w:rPr>
        <w:t xml:space="preserve"> operation and</w:t>
      </w:r>
      <w:r w:rsidR="008C13B8">
        <w:rPr>
          <w:rFonts w:ascii="Garamond" w:hAnsi="Garamond"/>
          <w:sz w:val="22"/>
          <w:szCs w:val="22"/>
        </w:rPr>
        <w:t xml:space="preserve"> delivery o</w:t>
      </w:r>
      <w:r w:rsidR="00E36185">
        <w:rPr>
          <w:rFonts w:ascii="Garamond" w:hAnsi="Garamond"/>
          <w:sz w:val="22"/>
          <w:szCs w:val="22"/>
        </w:rPr>
        <w:t>f</w:t>
      </w:r>
      <w:r w:rsidR="008C13B8">
        <w:rPr>
          <w:rFonts w:ascii="Garamond" w:hAnsi="Garamond"/>
          <w:sz w:val="22"/>
          <w:szCs w:val="22"/>
        </w:rPr>
        <w:t xml:space="preserve"> service</w:t>
      </w:r>
      <w:r w:rsidR="007F13E3">
        <w:rPr>
          <w:rFonts w:ascii="Garamond" w:hAnsi="Garamond"/>
          <w:sz w:val="22"/>
          <w:szCs w:val="22"/>
        </w:rPr>
        <w:t xml:space="preserve"> in</w:t>
      </w:r>
      <w:r w:rsidR="00E36185">
        <w:rPr>
          <w:rFonts w:ascii="Garamond" w:hAnsi="Garamond"/>
          <w:sz w:val="22"/>
          <w:szCs w:val="22"/>
        </w:rPr>
        <w:t xml:space="preserve"> The Kennels </w:t>
      </w:r>
      <w:r w:rsidR="00C55879">
        <w:rPr>
          <w:rFonts w:ascii="Garamond" w:hAnsi="Garamond"/>
          <w:sz w:val="22"/>
          <w:szCs w:val="22"/>
        </w:rPr>
        <w:t>restaurant including Kennels events and external meetings and events</w:t>
      </w:r>
    </w:p>
    <w:p w14:paraId="2C4FCCB4" w14:textId="5CA6FA63" w:rsidR="00C55879" w:rsidRPr="00294618" w:rsidRDefault="00C55879" w:rsidP="00C55879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Maintain a strong presence on the floor in The Kennels restaurant directly overseeing the delivery of service.</w:t>
      </w:r>
    </w:p>
    <w:p w14:paraId="6D088F3F" w14:textId="52CA7BD5" w:rsidR="00A41620" w:rsidRPr="00A41620" w:rsidRDefault="00CB74C6" w:rsidP="0029461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Support, lead</w:t>
      </w:r>
      <w:r w:rsidR="00A41620">
        <w:rPr>
          <w:rFonts w:ascii="Garamond" w:hAnsi="Garamond"/>
          <w:sz w:val="22"/>
          <w:szCs w:val="22"/>
        </w:rPr>
        <w:t>, motivate and coach</w:t>
      </w:r>
      <w:r w:rsidR="00296580">
        <w:rPr>
          <w:rFonts w:ascii="Garamond" w:hAnsi="Garamond"/>
          <w:sz w:val="22"/>
          <w:szCs w:val="22"/>
        </w:rPr>
        <w:t xml:space="preserve"> the restaurant front of house team.</w:t>
      </w:r>
    </w:p>
    <w:p w14:paraId="72FA7900" w14:textId="3F6A6DF9" w:rsidR="00B437A8" w:rsidRPr="00B437A8" w:rsidRDefault="00C55879" w:rsidP="00B5004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Ensure a</w:t>
      </w:r>
      <w:r w:rsidR="007F13E3">
        <w:rPr>
          <w:rFonts w:ascii="Garamond" w:hAnsi="Garamond"/>
          <w:sz w:val="22"/>
          <w:szCs w:val="22"/>
        </w:rPr>
        <w:t>ppropriate s</w:t>
      </w:r>
      <w:r w:rsidR="00B437A8">
        <w:rPr>
          <w:rFonts w:ascii="Garamond" w:hAnsi="Garamond"/>
          <w:sz w:val="22"/>
          <w:szCs w:val="22"/>
        </w:rPr>
        <w:t>tock control</w:t>
      </w:r>
      <w:r w:rsidR="007F13E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cross The Kennels</w:t>
      </w:r>
    </w:p>
    <w:p w14:paraId="0E00DDAE" w14:textId="2E0DE8CE" w:rsidR="00B437A8" w:rsidRPr="00B437A8" w:rsidRDefault="00B437A8" w:rsidP="00B437A8">
      <w:pPr>
        <w:pStyle w:val="ListParagraph"/>
        <w:numPr>
          <w:ilvl w:val="1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M</w:t>
      </w:r>
      <w:r w:rsidR="00B50048">
        <w:rPr>
          <w:rFonts w:ascii="Garamond" w:hAnsi="Garamond"/>
          <w:sz w:val="22"/>
          <w:szCs w:val="22"/>
        </w:rPr>
        <w:t>aintain low wastage levels through good stock management and rotation, and accurate training, recording and monitoring.</w:t>
      </w:r>
    </w:p>
    <w:p w14:paraId="3D0D74E8" w14:textId="478E7E9E" w:rsidR="00B437A8" w:rsidRPr="00B437A8" w:rsidRDefault="00644DFF" w:rsidP="00B437A8">
      <w:pPr>
        <w:pStyle w:val="ListParagraph"/>
        <w:numPr>
          <w:ilvl w:val="1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Ensure</w:t>
      </w:r>
      <w:r w:rsidR="00B437A8">
        <w:rPr>
          <w:rFonts w:ascii="Garamond" w:hAnsi="Garamond"/>
          <w:sz w:val="22"/>
          <w:szCs w:val="22"/>
        </w:rPr>
        <w:t xml:space="preserve"> receipt and administration of all deliveries is up to date</w:t>
      </w:r>
    </w:p>
    <w:p w14:paraId="7448907C" w14:textId="231ABAF2" w:rsidR="00B437A8" w:rsidRPr="00B437A8" w:rsidRDefault="00C55879" w:rsidP="00B437A8">
      <w:pPr>
        <w:pStyle w:val="ListParagraph"/>
        <w:numPr>
          <w:ilvl w:val="1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lastRenderedPageBreak/>
        <w:t>E</w:t>
      </w:r>
      <w:r w:rsidR="00B437A8">
        <w:rPr>
          <w:rFonts w:ascii="Garamond" w:hAnsi="Garamond"/>
          <w:sz w:val="22"/>
          <w:szCs w:val="22"/>
        </w:rPr>
        <w:t>nsure tight stock control and budgeted margins are achieved.</w:t>
      </w:r>
    </w:p>
    <w:p w14:paraId="7BA29EA8" w14:textId="1099C548" w:rsidR="007F13E3" w:rsidRPr="007F13E3" w:rsidRDefault="007F13E3" w:rsidP="007F13E3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A</w:t>
      </w:r>
      <w:r w:rsidR="00B437A8">
        <w:rPr>
          <w:rFonts w:ascii="Garamond" w:hAnsi="Garamond"/>
          <w:sz w:val="22"/>
          <w:szCs w:val="22"/>
        </w:rPr>
        <w:t>ssist and guid</w:t>
      </w:r>
      <w:r>
        <w:rPr>
          <w:rFonts w:ascii="Garamond" w:hAnsi="Garamond"/>
          <w:sz w:val="22"/>
          <w:szCs w:val="22"/>
        </w:rPr>
        <w:t>e</w:t>
      </w:r>
      <w:r w:rsidR="00B437A8">
        <w:rPr>
          <w:rFonts w:ascii="Garamond" w:hAnsi="Garamond"/>
          <w:sz w:val="22"/>
          <w:szCs w:val="22"/>
        </w:rPr>
        <w:t xml:space="preserve"> staff to deal with issues and complaints and ensuring members and guest experiences exceed expectations.</w:t>
      </w:r>
    </w:p>
    <w:p w14:paraId="761BCCCD" w14:textId="314B4A77" w:rsidR="00B437A8" w:rsidRPr="00B437A8" w:rsidRDefault="00B437A8" w:rsidP="00B437A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To analyse daily/weekly/monthly sales identifying opportunities for increasing profitability and maximising revenue</w:t>
      </w:r>
    </w:p>
    <w:p w14:paraId="238CDCD8" w14:textId="60B9CD06" w:rsidR="00B437A8" w:rsidRPr="00B437A8" w:rsidRDefault="00B437A8" w:rsidP="00B437A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To manage the till operation and cash up process</w:t>
      </w:r>
      <w:r w:rsidR="007F13E3">
        <w:rPr>
          <w:rFonts w:ascii="Garamond" w:hAnsi="Garamond"/>
          <w:sz w:val="22"/>
          <w:szCs w:val="22"/>
        </w:rPr>
        <w:t xml:space="preserve"> </w:t>
      </w:r>
      <w:r w:rsidR="00296580">
        <w:rPr>
          <w:rFonts w:ascii="Garamond" w:hAnsi="Garamond"/>
          <w:sz w:val="22"/>
          <w:szCs w:val="22"/>
        </w:rPr>
        <w:t xml:space="preserve">within the restaurant and relevant events. </w:t>
      </w:r>
    </w:p>
    <w:p w14:paraId="6E01146C" w14:textId="252B8E64" w:rsidR="00B437A8" w:rsidRPr="00B437A8" w:rsidRDefault="00B437A8" w:rsidP="00B437A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To plan rotas that will ensure high service levels are maintained whilst controlling costs</w:t>
      </w:r>
      <w:r w:rsidR="00294618">
        <w:rPr>
          <w:rFonts w:ascii="Garamond" w:hAnsi="Garamond"/>
          <w:sz w:val="22"/>
          <w:szCs w:val="22"/>
        </w:rPr>
        <w:t xml:space="preserve"> and maximising staff efficiency</w:t>
      </w:r>
      <w:r w:rsidR="006840BF">
        <w:rPr>
          <w:rFonts w:ascii="Garamond" w:hAnsi="Garamond"/>
          <w:sz w:val="22"/>
          <w:szCs w:val="22"/>
        </w:rPr>
        <w:t xml:space="preserve"> across the bar and restaurant team</w:t>
      </w:r>
    </w:p>
    <w:p w14:paraId="5C29B13B" w14:textId="3717AE11" w:rsidR="00B437A8" w:rsidRPr="00B437A8" w:rsidRDefault="007F13E3" w:rsidP="00B437A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Use market research to</w:t>
      </w:r>
      <w:r w:rsidR="00B437A8">
        <w:rPr>
          <w:rFonts w:ascii="Garamond" w:hAnsi="Garamond"/>
          <w:sz w:val="22"/>
          <w:szCs w:val="22"/>
        </w:rPr>
        <w:t xml:space="preserve"> develop and implement ideas to maximise revenue generation</w:t>
      </w:r>
      <w:r w:rsidR="00A41620">
        <w:rPr>
          <w:rFonts w:ascii="Garamond" w:hAnsi="Garamond"/>
          <w:sz w:val="22"/>
          <w:szCs w:val="22"/>
        </w:rPr>
        <w:t xml:space="preserve"> across both food and beverage</w:t>
      </w:r>
    </w:p>
    <w:p w14:paraId="5D9DCF12" w14:textId="7002DE99" w:rsidR="006840BF" w:rsidRPr="006840BF" w:rsidRDefault="00B437A8" w:rsidP="006840BF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Conduct briefings and training to ensure that staff have strong product knowledge and are able to upsell and deliver service to the highest possible standards</w:t>
      </w:r>
    </w:p>
    <w:p w14:paraId="39227B82" w14:textId="4A346D56" w:rsidR="006840BF" w:rsidRPr="00644DFF" w:rsidRDefault="006840BF" w:rsidP="006840B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644DFF">
        <w:rPr>
          <w:rFonts w:ascii="Garamond" w:hAnsi="Garamond"/>
          <w:sz w:val="22"/>
          <w:szCs w:val="22"/>
        </w:rPr>
        <w:t xml:space="preserve">Ensure cross </w:t>
      </w:r>
      <w:r w:rsidR="00644DFF" w:rsidRPr="00644DFF">
        <w:rPr>
          <w:rFonts w:ascii="Garamond" w:hAnsi="Garamond"/>
          <w:sz w:val="22"/>
          <w:szCs w:val="22"/>
        </w:rPr>
        <w:t xml:space="preserve">a </w:t>
      </w:r>
      <w:r w:rsidRPr="00644DFF">
        <w:rPr>
          <w:rFonts w:ascii="Garamond" w:hAnsi="Garamond"/>
          <w:sz w:val="22"/>
          <w:szCs w:val="22"/>
        </w:rPr>
        <w:t xml:space="preserve">training programme is in place between bar and restaurant to maximise payroll efficiency </w:t>
      </w:r>
    </w:p>
    <w:p w14:paraId="4FF5B494" w14:textId="275772CC" w:rsidR="006840BF" w:rsidRPr="00644DFF" w:rsidRDefault="006840BF" w:rsidP="006840B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644DFF">
        <w:rPr>
          <w:rFonts w:ascii="Garamond" w:hAnsi="Garamond"/>
          <w:sz w:val="22"/>
          <w:szCs w:val="22"/>
        </w:rPr>
        <w:t xml:space="preserve">Organise </w:t>
      </w:r>
      <w:r w:rsidR="00644DFF" w:rsidRPr="00644DFF">
        <w:rPr>
          <w:rFonts w:ascii="Garamond" w:hAnsi="Garamond"/>
          <w:sz w:val="22"/>
          <w:szCs w:val="22"/>
        </w:rPr>
        <w:t xml:space="preserve">the </w:t>
      </w:r>
      <w:r w:rsidRPr="00644DFF">
        <w:rPr>
          <w:rFonts w:ascii="Garamond" w:hAnsi="Garamond"/>
          <w:sz w:val="22"/>
          <w:szCs w:val="22"/>
        </w:rPr>
        <w:t>monthly stocktake and feedback meeting</w:t>
      </w:r>
    </w:p>
    <w:p w14:paraId="63A9D860" w14:textId="2D9E593D" w:rsidR="006840BF" w:rsidRPr="00644DFF" w:rsidRDefault="006840BF" w:rsidP="006840B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644DFF">
        <w:rPr>
          <w:rFonts w:ascii="Garamond" w:hAnsi="Garamond"/>
          <w:sz w:val="22"/>
          <w:szCs w:val="22"/>
        </w:rPr>
        <w:t>Take part in the F&amp;B forecast, budget meeting and the creation of the monthly report</w:t>
      </w:r>
    </w:p>
    <w:p w14:paraId="0CDE0E6B" w14:textId="5FCFC8F1" w:rsidR="00644DFF" w:rsidRPr="007B2655" w:rsidRDefault="00644DFF" w:rsidP="00644DF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B2655">
        <w:rPr>
          <w:rFonts w:ascii="Garamond" w:hAnsi="Garamond"/>
          <w:sz w:val="22"/>
          <w:szCs w:val="22"/>
        </w:rPr>
        <w:t>Ensure Kennels eve</w:t>
      </w:r>
      <w:r w:rsidR="001924D3">
        <w:rPr>
          <w:rFonts w:ascii="Garamond" w:hAnsi="Garamond"/>
          <w:sz w:val="22"/>
          <w:szCs w:val="22"/>
        </w:rPr>
        <w:t>n</w:t>
      </w:r>
      <w:r w:rsidRPr="007B2655">
        <w:rPr>
          <w:rFonts w:ascii="Garamond" w:hAnsi="Garamond"/>
          <w:sz w:val="22"/>
          <w:szCs w:val="22"/>
        </w:rPr>
        <w:t>ts are carefully planned for and delivered with success, efficiency and profitability is maximised.</w:t>
      </w:r>
    </w:p>
    <w:p w14:paraId="3DDBD4BF" w14:textId="77777777" w:rsidR="00644DFF" w:rsidRPr="007B2655" w:rsidRDefault="00644DFF" w:rsidP="00644DF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B2655">
        <w:rPr>
          <w:rFonts w:ascii="Garamond" w:hAnsi="Garamond"/>
          <w:sz w:val="22"/>
          <w:szCs w:val="22"/>
        </w:rPr>
        <w:t>Be fully conversant with all E&amp;H systems and procedures</w:t>
      </w:r>
    </w:p>
    <w:p w14:paraId="357D6DDE" w14:textId="1CEAC802" w:rsidR="00644DFF" w:rsidRPr="007B2655" w:rsidRDefault="00644DFF" w:rsidP="00644DF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B2655">
        <w:rPr>
          <w:rFonts w:ascii="Garamond" w:hAnsi="Garamond"/>
          <w:sz w:val="22"/>
          <w:szCs w:val="22"/>
        </w:rPr>
        <w:t>Organise and carry out recruitment and interviews as required to keep the team in</w:t>
      </w:r>
      <w:r w:rsidR="001924D3">
        <w:rPr>
          <w:rFonts w:ascii="Garamond" w:hAnsi="Garamond"/>
          <w:sz w:val="22"/>
          <w:szCs w:val="22"/>
        </w:rPr>
        <w:t>-</w:t>
      </w:r>
      <w:r w:rsidRPr="007B2655">
        <w:rPr>
          <w:rFonts w:ascii="Garamond" w:hAnsi="Garamond"/>
          <w:sz w:val="22"/>
          <w:szCs w:val="22"/>
        </w:rPr>
        <w:t>line with budget and business expectation</w:t>
      </w:r>
    </w:p>
    <w:p w14:paraId="27ECA641" w14:textId="77777777" w:rsidR="00644DFF" w:rsidRPr="007B2655" w:rsidRDefault="00644DFF" w:rsidP="00644DF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B2655">
        <w:rPr>
          <w:rFonts w:ascii="Garamond" w:hAnsi="Garamond"/>
          <w:sz w:val="22"/>
          <w:szCs w:val="22"/>
        </w:rPr>
        <w:t>Ensure the team delivers exceptional M&amp;E service</w:t>
      </w:r>
    </w:p>
    <w:p w14:paraId="3CB2E5D4" w14:textId="77777777" w:rsidR="00644DFF" w:rsidRPr="007B2655" w:rsidRDefault="00644DFF" w:rsidP="00644DF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B2655">
        <w:rPr>
          <w:rFonts w:ascii="Garamond" w:hAnsi="Garamond"/>
          <w:sz w:val="22"/>
          <w:szCs w:val="22"/>
        </w:rPr>
        <w:t>Be completely aware and conversant with upcoming events and BEOs</w:t>
      </w:r>
    </w:p>
    <w:p w14:paraId="3627C42B" w14:textId="77777777" w:rsidR="00644DFF" w:rsidRPr="007B2655" w:rsidRDefault="00644DFF" w:rsidP="00644DF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B2655">
        <w:rPr>
          <w:rFonts w:ascii="Garamond" w:hAnsi="Garamond"/>
          <w:sz w:val="22"/>
          <w:szCs w:val="22"/>
        </w:rPr>
        <w:t>Have a full understanding of departmental budgets and targets</w:t>
      </w:r>
    </w:p>
    <w:p w14:paraId="2ED247E9" w14:textId="4235B19A" w:rsidR="00644DFF" w:rsidRPr="00644DFF" w:rsidRDefault="00644DFF" w:rsidP="00644DFF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7B2655">
        <w:rPr>
          <w:rFonts w:ascii="Garamond" w:hAnsi="Garamond"/>
          <w:sz w:val="22"/>
          <w:szCs w:val="22"/>
        </w:rPr>
        <w:t>Ensure the most efficient processes and procedures are in place in and are adhered to at all times</w:t>
      </w:r>
    </w:p>
    <w:p w14:paraId="5D9935BF" w14:textId="227D9B58" w:rsidR="00B437A8" w:rsidRPr="00A41620" w:rsidRDefault="00B437A8" w:rsidP="00B437A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Monitor</w:t>
      </w:r>
      <w:r w:rsidR="00422F3D">
        <w:rPr>
          <w:rFonts w:ascii="Garamond" w:hAnsi="Garamond"/>
          <w:sz w:val="22"/>
          <w:szCs w:val="22"/>
        </w:rPr>
        <w:t xml:space="preserve">, review and </w:t>
      </w:r>
      <w:r w:rsidR="007F13E3">
        <w:rPr>
          <w:rFonts w:ascii="Garamond" w:hAnsi="Garamond"/>
          <w:sz w:val="22"/>
          <w:szCs w:val="22"/>
        </w:rPr>
        <w:t>feedback</w:t>
      </w:r>
      <w:r w:rsidR="00422F3D">
        <w:rPr>
          <w:rFonts w:ascii="Garamond" w:hAnsi="Garamond"/>
          <w:sz w:val="22"/>
          <w:szCs w:val="22"/>
        </w:rPr>
        <w:t xml:space="preserve"> on the team performance and set and review objectives in line with the performance review process</w:t>
      </w:r>
    </w:p>
    <w:p w14:paraId="59AFCE61" w14:textId="77777777" w:rsidR="00422F3D" w:rsidRPr="00422F3D" w:rsidRDefault="00422F3D" w:rsidP="00B437A8">
      <w:pPr>
        <w:pStyle w:val="ListParagraph"/>
        <w:numPr>
          <w:ilvl w:val="0"/>
          <w:numId w:val="21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 xml:space="preserve">To undertake any other duties </w:t>
      </w:r>
      <w:r w:rsidR="00037A10">
        <w:rPr>
          <w:rFonts w:ascii="Garamond" w:hAnsi="Garamond"/>
          <w:sz w:val="22"/>
          <w:szCs w:val="22"/>
        </w:rPr>
        <w:t xml:space="preserve">that may be necessary to the needs of the business. </w:t>
      </w:r>
    </w:p>
    <w:p w14:paraId="488D51F4" w14:textId="77777777" w:rsidR="00422F3D" w:rsidRPr="00B50048" w:rsidRDefault="00422F3D" w:rsidP="00422F3D">
      <w:pPr>
        <w:pStyle w:val="ListParagraph"/>
        <w:rPr>
          <w:rFonts w:ascii="Garamond" w:hAnsi="Garamond"/>
          <w:b/>
        </w:rPr>
      </w:pPr>
    </w:p>
    <w:p w14:paraId="708DDB00" w14:textId="77777777"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Qualities you will possess</w:t>
      </w:r>
    </w:p>
    <w:p w14:paraId="0D177548" w14:textId="77777777" w:rsidR="00996636" w:rsidRPr="00523027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523027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57FAFC62" w14:textId="77777777" w:rsidR="009819DD" w:rsidRPr="00523027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14:paraId="52B12267" w14:textId="77777777" w:rsidR="002A5DDB" w:rsidRPr="00523027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523027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7081AB59" w14:textId="77777777" w:rsidR="005658FD" w:rsidRPr="00523027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Passion for </w:t>
      </w:r>
      <w:r w:rsidR="001D7436" w:rsidRPr="00523027">
        <w:rPr>
          <w:rFonts w:ascii="Garamond" w:hAnsi="Garamond"/>
        </w:rPr>
        <w:t>what you do</w:t>
      </w:r>
    </w:p>
    <w:p w14:paraId="39975EAF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ositive and friendly with a “can do attitude”</w:t>
      </w:r>
    </w:p>
    <w:p w14:paraId="7F182208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Attention to detail </w:t>
      </w:r>
    </w:p>
    <w:p w14:paraId="5BDE9187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bility to prioritise and organise</w:t>
      </w:r>
    </w:p>
    <w:p w14:paraId="0481D55E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roactive</w:t>
      </w:r>
    </w:p>
    <w:p w14:paraId="03E32B27" w14:textId="77777777" w:rsidR="005658FD" w:rsidRPr="00523027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Take responsibility for yourself</w:t>
      </w:r>
    </w:p>
    <w:p w14:paraId="3CFB2CE4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Confident to make decisions and to stand by them</w:t>
      </w:r>
    </w:p>
    <w:p w14:paraId="0AF609BD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Good negotiation and influencing skills</w:t>
      </w:r>
    </w:p>
    <w:p w14:paraId="1BE04226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xcellent communicator</w:t>
      </w:r>
    </w:p>
    <w:p w14:paraId="05565EE9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 sense of fun!</w:t>
      </w:r>
    </w:p>
    <w:p w14:paraId="5D83BF79" w14:textId="77777777" w:rsidR="009819DD" w:rsidRPr="00523027" w:rsidRDefault="009819DD" w:rsidP="00996636">
      <w:pPr>
        <w:spacing w:after="0" w:line="240" w:lineRule="auto"/>
        <w:rPr>
          <w:rFonts w:ascii="Garamond" w:hAnsi="Garamond"/>
        </w:rPr>
        <w:sectPr w:rsidR="009819DD" w:rsidRPr="00523027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225572F4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3C39F5B8" w14:textId="165CF4F3" w:rsidR="00296580" w:rsidRPr="00296580" w:rsidRDefault="00996636" w:rsidP="0029658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 xml:space="preserve">What do you need to be successful? </w:t>
      </w:r>
      <w:bookmarkStart w:id="1" w:name="_Hlk522022795"/>
    </w:p>
    <w:p w14:paraId="52FB56EA" w14:textId="26A72DC8" w:rsidR="00296580" w:rsidRPr="00296580" w:rsidRDefault="00296580" w:rsidP="00422F3D">
      <w:pPr>
        <w:pStyle w:val="ListParagraph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</w:rPr>
      </w:pPr>
      <w:r w:rsidRPr="00296580">
        <w:rPr>
          <w:rFonts w:ascii="Garamond" w:hAnsi="Garamond"/>
          <w:sz w:val="22"/>
          <w:szCs w:val="22"/>
        </w:rPr>
        <w:t>Experience</w:t>
      </w:r>
      <w:r>
        <w:rPr>
          <w:rFonts w:ascii="Garamond" w:hAnsi="Garamond"/>
          <w:sz w:val="22"/>
          <w:szCs w:val="22"/>
        </w:rPr>
        <w:t xml:space="preserve"> of </w:t>
      </w:r>
      <w:r w:rsidRPr="00296580">
        <w:rPr>
          <w:rFonts w:ascii="Garamond" w:hAnsi="Garamond"/>
          <w:sz w:val="22"/>
          <w:szCs w:val="22"/>
        </w:rPr>
        <w:t>food &amp; beverage</w:t>
      </w:r>
      <w:r>
        <w:rPr>
          <w:rFonts w:ascii="Garamond" w:hAnsi="Garamond"/>
          <w:sz w:val="22"/>
          <w:szCs w:val="22"/>
        </w:rPr>
        <w:t xml:space="preserve"> management</w:t>
      </w:r>
    </w:p>
    <w:p w14:paraId="6809DBA2" w14:textId="14F1911E" w:rsidR="00996636" w:rsidRPr="00A41620" w:rsidRDefault="00422F3D" w:rsidP="00422F3D">
      <w:pPr>
        <w:pStyle w:val="ListParagraph"/>
        <w:numPr>
          <w:ilvl w:val="0"/>
          <w:numId w:val="22"/>
        </w:numPr>
        <w:ind w:left="284" w:hanging="284"/>
        <w:rPr>
          <w:rFonts w:ascii="Garamond" w:hAnsi="Garamond"/>
        </w:rPr>
      </w:pPr>
      <w:r w:rsidRPr="00A41620">
        <w:rPr>
          <w:rFonts w:ascii="Garamond" w:hAnsi="Garamond"/>
          <w:sz w:val="22"/>
          <w:szCs w:val="22"/>
        </w:rPr>
        <w:t xml:space="preserve">Knowledge of </w:t>
      </w:r>
      <w:r w:rsidR="00A41620" w:rsidRPr="00A41620">
        <w:rPr>
          <w:rFonts w:ascii="Garamond" w:hAnsi="Garamond"/>
          <w:sz w:val="22"/>
          <w:szCs w:val="22"/>
        </w:rPr>
        <w:t>food and beverage products including wine and spirits</w:t>
      </w:r>
    </w:p>
    <w:p w14:paraId="7A0D6E8C" w14:textId="37DFE475" w:rsidR="00A41620" w:rsidRPr="00A41620" w:rsidRDefault="00A41620" w:rsidP="00A41620">
      <w:pPr>
        <w:pStyle w:val="ListParagraph"/>
        <w:numPr>
          <w:ilvl w:val="0"/>
          <w:numId w:val="22"/>
        </w:numPr>
        <w:ind w:left="284" w:hanging="284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Passionate about inspiring a team to deliver perfection</w:t>
      </w:r>
    </w:p>
    <w:p w14:paraId="261ED5B3" w14:textId="29C46A75" w:rsidR="00617173" w:rsidRPr="008F6C9F" w:rsidRDefault="00A41620" w:rsidP="00996636">
      <w:pPr>
        <w:pStyle w:val="ListParagraph"/>
        <w:numPr>
          <w:ilvl w:val="0"/>
          <w:numId w:val="22"/>
        </w:numPr>
        <w:ind w:left="284" w:hanging="284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The ability to spot new revenue opportunities</w:t>
      </w:r>
      <w:bookmarkEnd w:id="1"/>
    </w:p>
    <w:p w14:paraId="0300171C" w14:textId="40308837" w:rsidR="008F6C9F" w:rsidRPr="00A41620" w:rsidRDefault="008F6C9F" w:rsidP="008F6C9F">
      <w:pPr>
        <w:pStyle w:val="ListParagraph"/>
        <w:numPr>
          <w:ilvl w:val="0"/>
          <w:numId w:val="22"/>
        </w:numPr>
        <w:ind w:left="284" w:hanging="284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Strong commercial acumen to spot opportunities to control costs and maximise efficiency</w:t>
      </w:r>
    </w:p>
    <w:p w14:paraId="6F34DAC0" w14:textId="2563DC1D" w:rsidR="008F6C9F" w:rsidRPr="008F6C9F" w:rsidRDefault="008F6C9F" w:rsidP="008F6C9F">
      <w:pPr>
        <w:pStyle w:val="ListParagraph"/>
        <w:ind w:left="284"/>
        <w:rPr>
          <w:rFonts w:ascii="Garamond" w:hAnsi="Garamond"/>
        </w:rPr>
      </w:pPr>
    </w:p>
    <w:p w14:paraId="07F8F3B8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ach role is assigned a level against our expected behaviour.  Your role levels are set out below.</w:t>
      </w:r>
    </w:p>
    <w:p w14:paraId="74AA9C74" w14:textId="77777777" w:rsidR="00996636" w:rsidRPr="00523027" w:rsidRDefault="00996636" w:rsidP="00617173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523027" w14:paraId="48B75729" w14:textId="77777777" w:rsidTr="00617173">
        <w:trPr>
          <w:jc w:val="center"/>
        </w:trPr>
        <w:tc>
          <w:tcPr>
            <w:tcW w:w="4503" w:type="dxa"/>
          </w:tcPr>
          <w:p w14:paraId="5040FA56" w14:textId="77777777" w:rsidR="00996636" w:rsidRPr="00523027" w:rsidRDefault="00996636" w:rsidP="00617173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14:paraId="67D09A2B" w14:textId="77777777" w:rsidR="00996636" w:rsidRPr="00523027" w:rsidRDefault="00996636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523027" w14:paraId="05471475" w14:textId="77777777" w:rsidTr="00617173">
        <w:trPr>
          <w:jc w:val="center"/>
        </w:trPr>
        <w:tc>
          <w:tcPr>
            <w:tcW w:w="4503" w:type="dxa"/>
          </w:tcPr>
          <w:p w14:paraId="3C979D2E" w14:textId="77777777"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14:paraId="1F75CD06" w14:textId="77777777" w:rsidR="00996636" w:rsidRPr="00523027" w:rsidRDefault="00422F3D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  <w:tr w:rsidR="00996636" w:rsidRPr="00523027" w14:paraId="06C35DC0" w14:textId="77777777" w:rsidTr="00617173">
        <w:trPr>
          <w:jc w:val="center"/>
        </w:trPr>
        <w:tc>
          <w:tcPr>
            <w:tcW w:w="4503" w:type="dxa"/>
          </w:tcPr>
          <w:p w14:paraId="12E8859A" w14:textId="77777777"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14:paraId="7D5A2827" w14:textId="3E686435" w:rsidR="00996636" w:rsidRPr="00523027" w:rsidRDefault="0029461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  <w:tr w:rsidR="00996636" w:rsidRPr="00523027" w14:paraId="0A265E5D" w14:textId="77777777" w:rsidTr="00617173">
        <w:trPr>
          <w:jc w:val="center"/>
        </w:trPr>
        <w:tc>
          <w:tcPr>
            <w:tcW w:w="4503" w:type="dxa"/>
          </w:tcPr>
          <w:p w14:paraId="0FF052B7" w14:textId="77777777"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14:paraId="11A1E04B" w14:textId="34629AB6" w:rsidR="00996636" w:rsidRPr="00523027" w:rsidRDefault="00294618" w:rsidP="00422F3D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  <w:tr w:rsidR="00996636" w:rsidRPr="00523027" w14:paraId="04B95C32" w14:textId="77777777" w:rsidTr="00617173">
        <w:trPr>
          <w:jc w:val="center"/>
        </w:trPr>
        <w:tc>
          <w:tcPr>
            <w:tcW w:w="4503" w:type="dxa"/>
          </w:tcPr>
          <w:p w14:paraId="7CFEC357" w14:textId="77777777"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14:paraId="5498CB3A" w14:textId="40C9522F" w:rsidR="00996636" w:rsidRPr="00523027" w:rsidRDefault="0029461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  <w:tr w:rsidR="00996636" w:rsidRPr="00523027" w14:paraId="2B5126A1" w14:textId="77777777" w:rsidTr="00617173">
        <w:trPr>
          <w:jc w:val="center"/>
        </w:trPr>
        <w:tc>
          <w:tcPr>
            <w:tcW w:w="4503" w:type="dxa"/>
          </w:tcPr>
          <w:p w14:paraId="5612A1C3" w14:textId="77777777"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14:paraId="23D48724" w14:textId="135E72DD" w:rsidR="00996636" w:rsidRPr="00523027" w:rsidRDefault="0029461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</w:tbl>
    <w:p w14:paraId="6343AAF4" w14:textId="77777777" w:rsidR="00097D67" w:rsidRPr="00523027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523027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0BE71" w14:textId="77777777" w:rsidR="00B437A8" w:rsidRDefault="00B437A8" w:rsidP="00617173">
      <w:pPr>
        <w:spacing w:after="0" w:line="240" w:lineRule="auto"/>
      </w:pPr>
      <w:r>
        <w:separator/>
      </w:r>
    </w:p>
  </w:endnote>
  <w:endnote w:type="continuationSeparator" w:id="0">
    <w:p w14:paraId="0B33EB56" w14:textId="77777777" w:rsidR="00B437A8" w:rsidRDefault="00B437A8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F5C2" w14:textId="77777777" w:rsidR="00B437A8" w:rsidRDefault="00B437A8" w:rsidP="00617173">
      <w:pPr>
        <w:spacing w:after="0" w:line="240" w:lineRule="auto"/>
      </w:pPr>
      <w:r>
        <w:separator/>
      </w:r>
    </w:p>
  </w:footnote>
  <w:footnote w:type="continuationSeparator" w:id="0">
    <w:p w14:paraId="2ABBA772" w14:textId="77777777" w:rsidR="00B437A8" w:rsidRDefault="00B437A8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93F"/>
    <w:multiLevelType w:val="hybridMultilevel"/>
    <w:tmpl w:val="1B0A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A1CA7"/>
    <w:multiLevelType w:val="hybridMultilevel"/>
    <w:tmpl w:val="C156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729F"/>
    <w:multiLevelType w:val="multilevel"/>
    <w:tmpl w:val="0D8C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16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37A10"/>
    <w:rsid w:val="0007684A"/>
    <w:rsid w:val="000922CC"/>
    <w:rsid w:val="00097D67"/>
    <w:rsid w:val="00112564"/>
    <w:rsid w:val="00116CE3"/>
    <w:rsid w:val="001175C9"/>
    <w:rsid w:val="00177A8D"/>
    <w:rsid w:val="001924D3"/>
    <w:rsid w:val="00194A99"/>
    <w:rsid w:val="001D14FD"/>
    <w:rsid w:val="001D4CA8"/>
    <w:rsid w:val="001D7436"/>
    <w:rsid w:val="001F6E18"/>
    <w:rsid w:val="00211DFA"/>
    <w:rsid w:val="002233A4"/>
    <w:rsid w:val="00264A2C"/>
    <w:rsid w:val="002807F3"/>
    <w:rsid w:val="00286199"/>
    <w:rsid w:val="00294618"/>
    <w:rsid w:val="00296580"/>
    <w:rsid w:val="002A1144"/>
    <w:rsid w:val="002A5DDB"/>
    <w:rsid w:val="002E00A6"/>
    <w:rsid w:val="002F5072"/>
    <w:rsid w:val="00344C4E"/>
    <w:rsid w:val="003462D1"/>
    <w:rsid w:val="003675F7"/>
    <w:rsid w:val="003D7B04"/>
    <w:rsid w:val="003E3D09"/>
    <w:rsid w:val="003F29E4"/>
    <w:rsid w:val="003F6A0B"/>
    <w:rsid w:val="00422F3D"/>
    <w:rsid w:val="00435E8C"/>
    <w:rsid w:val="00471B10"/>
    <w:rsid w:val="00477841"/>
    <w:rsid w:val="00491B01"/>
    <w:rsid w:val="00523027"/>
    <w:rsid w:val="00553023"/>
    <w:rsid w:val="005658FD"/>
    <w:rsid w:val="00574034"/>
    <w:rsid w:val="00596619"/>
    <w:rsid w:val="0059728C"/>
    <w:rsid w:val="005A6B3C"/>
    <w:rsid w:val="005E7E4F"/>
    <w:rsid w:val="00617173"/>
    <w:rsid w:val="0062513F"/>
    <w:rsid w:val="00644DFF"/>
    <w:rsid w:val="00656E9B"/>
    <w:rsid w:val="00682152"/>
    <w:rsid w:val="006840BF"/>
    <w:rsid w:val="00686106"/>
    <w:rsid w:val="006B760B"/>
    <w:rsid w:val="006D5B95"/>
    <w:rsid w:val="00705B88"/>
    <w:rsid w:val="00707538"/>
    <w:rsid w:val="00755871"/>
    <w:rsid w:val="007F13E3"/>
    <w:rsid w:val="008125FC"/>
    <w:rsid w:val="008611E6"/>
    <w:rsid w:val="00876F59"/>
    <w:rsid w:val="00877F3D"/>
    <w:rsid w:val="008C13B8"/>
    <w:rsid w:val="008F6C9F"/>
    <w:rsid w:val="009047A2"/>
    <w:rsid w:val="00911078"/>
    <w:rsid w:val="00915517"/>
    <w:rsid w:val="009254D9"/>
    <w:rsid w:val="009819DD"/>
    <w:rsid w:val="009840B7"/>
    <w:rsid w:val="009842B4"/>
    <w:rsid w:val="00995E02"/>
    <w:rsid w:val="00996636"/>
    <w:rsid w:val="009968D9"/>
    <w:rsid w:val="009A7D45"/>
    <w:rsid w:val="009C2C4E"/>
    <w:rsid w:val="009F5B1F"/>
    <w:rsid w:val="00A37E70"/>
    <w:rsid w:val="00A41620"/>
    <w:rsid w:val="00A869DC"/>
    <w:rsid w:val="00AA4654"/>
    <w:rsid w:val="00B219C4"/>
    <w:rsid w:val="00B34B2E"/>
    <w:rsid w:val="00B437A8"/>
    <w:rsid w:val="00B50048"/>
    <w:rsid w:val="00C55879"/>
    <w:rsid w:val="00CA4630"/>
    <w:rsid w:val="00CB74C6"/>
    <w:rsid w:val="00CD41C1"/>
    <w:rsid w:val="00CF5A97"/>
    <w:rsid w:val="00D1072F"/>
    <w:rsid w:val="00D46CF7"/>
    <w:rsid w:val="00D553BA"/>
    <w:rsid w:val="00D91BF4"/>
    <w:rsid w:val="00D93D20"/>
    <w:rsid w:val="00DB2E98"/>
    <w:rsid w:val="00DC5D2F"/>
    <w:rsid w:val="00DD20EF"/>
    <w:rsid w:val="00DD44C5"/>
    <w:rsid w:val="00DE1786"/>
    <w:rsid w:val="00E36185"/>
    <w:rsid w:val="00E82E8D"/>
    <w:rsid w:val="00E87793"/>
    <w:rsid w:val="00E95EFA"/>
    <w:rsid w:val="00EB798E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C00D"/>
  <w15:docId w15:val="{CC2B8A40-720F-49DF-90D0-740D6F3F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40BC0-21B0-4021-802C-C6ED952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software support</cp:lastModifiedBy>
  <cp:revision>3</cp:revision>
  <cp:lastPrinted>2019-06-27T14:55:00Z</cp:lastPrinted>
  <dcterms:created xsi:type="dcterms:W3CDTF">2019-06-27T14:55:00Z</dcterms:created>
  <dcterms:modified xsi:type="dcterms:W3CDTF">2019-06-27T15:12:00Z</dcterms:modified>
</cp:coreProperties>
</file>